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5532BF" w:rsidR="00E4321B" w:rsidRPr="00E4321B" w:rsidRDefault="005D2B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8EE965" w:rsidR="00DF4FD8" w:rsidRPr="00DF4FD8" w:rsidRDefault="005D2B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19D332" w:rsidR="00DF4FD8" w:rsidRPr="0075070E" w:rsidRDefault="005D2B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32F3EE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220F4C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1E948F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CD84D8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3980B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72EF1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C77910" w:rsidR="00DF4FD8" w:rsidRPr="00DF4FD8" w:rsidRDefault="005D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F3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DB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512370" w:rsidR="00DF4FD8" w:rsidRPr="005D2BD0" w:rsidRDefault="005D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3C41D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7926A5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277406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A47C24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BCAFD9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F79E5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EE52C8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EC5E92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98299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DE658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AC4D9A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CDD03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D6D829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747ED2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76A4F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2EF048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D55409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289DFF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2342A7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A32BE8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100993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717000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C9660E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D6804E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8A69E4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93EE2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848515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8A175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64F745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B899DF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F3C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BD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A3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7E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8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C6B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50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BE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CA1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00A06" w:rsidR="00B87141" w:rsidRPr="0075070E" w:rsidRDefault="005D2B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8FE99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4BEC1B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45345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B2F4B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E1F22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53A59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E9A24E" w:rsidR="00B87141" w:rsidRPr="00DF4FD8" w:rsidRDefault="005D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B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F76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A1C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72E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611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73D589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5F890D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C05BB6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F21416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662AA4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3E6976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0EA942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A3DA1B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98DFAA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54DF14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22FD62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047545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82AD1A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25E766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7033F9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D06563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2A966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054AC7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821B71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682747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571A51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572080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82967D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12CD3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773CE4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9CB52D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02FCE4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BFE209" w:rsidR="00DF0BAE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4F4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791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09F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845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052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6CD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B9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284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75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1BBB77" w:rsidR="00857029" w:rsidRPr="0075070E" w:rsidRDefault="005D2B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143BC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B418C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F8D16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A5E231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12BF7A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29668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C3D29" w:rsidR="00857029" w:rsidRPr="00DF4FD8" w:rsidRDefault="005D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49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FDB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4BD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7D6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957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48F62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DAA16E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99813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E0F9B4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BA3ABF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EAF7E6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69100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1B9FE5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5D724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92EB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783EC6E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FADF70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C67B2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7F334B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95911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2DECF0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E2492E" w:rsidR="00DF4FD8" w:rsidRPr="005D2BD0" w:rsidRDefault="005D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F35B59" w:rsidR="00DF4FD8" w:rsidRPr="005D2BD0" w:rsidRDefault="005D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6AAE0B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6D7F00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C70CED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F40F80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BE23CC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C6664E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530626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6DD955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C75105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B2E33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F52DF8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7B6381" w:rsidR="00DF4FD8" w:rsidRPr="004020EB" w:rsidRDefault="005D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26580" w:rsidR="00DF4FD8" w:rsidRPr="005D2BD0" w:rsidRDefault="005D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F6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1D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59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2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EA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999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68429E" w:rsidR="00C54E9D" w:rsidRDefault="005D2B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9E3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91919" w:rsidR="00C54E9D" w:rsidRDefault="005D2BD0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21D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4A5B0" w:rsidR="00C54E9D" w:rsidRDefault="005D2BD0">
            <w:r>
              <w:t>Mar 18: St. Patrick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ACBC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74B950" w:rsidR="00C54E9D" w:rsidRDefault="005D2BD0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718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9F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59F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D39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902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C8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D33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DA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BB32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23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91E4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BD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1 Calendar</dc:title>
  <dc:subject>Quarter 1 Calendar with Ireland Holidays</dc:subject>
  <dc:creator>General Blue Corporation</dc:creator>
  <keywords>Ireland 2019 - Q1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